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CC08" w14:textId="77777777" w:rsidR="008270E0" w:rsidRPr="00637C26" w:rsidRDefault="008270E0" w:rsidP="008270E0">
      <w:pPr>
        <w:pStyle w:val="Default"/>
        <w:jc w:val="center"/>
        <w:rPr>
          <w:b/>
          <w:i/>
          <w:sz w:val="28"/>
          <w:szCs w:val="28"/>
        </w:rPr>
      </w:pPr>
      <w:r w:rsidRPr="00637C26">
        <w:rPr>
          <w:b/>
          <w:i/>
          <w:sz w:val="28"/>
          <w:szCs w:val="28"/>
        </w:rPr>
        <w:t>Расписание учебно-тренировочных занятий</w:t>
      </w:r>
    </w:p>
    <w:p w14:paraId="22110E5F" w14:textId="77777777" w:rsidR="008270E0" w:rsidRPr="00637C26" w:rsidRDefault="008270E0" w:rsidP="008270E0">
      <w:pPr>
        <w:pStyle w:val="Default"/>
        <w:jc w:val="center"/>
        <w:rPr>
          <w:b/>
          <w:i/>
          <w:sz w:val="28"/>
          <w:szCs w:val="28"/>
        </w:rPr>
      </w:pPr>
      <w:r w:rsidRPr="00637C26">
        <w:rPr>
          <w:b/>
          <w:i/>
          <w:sz w:val="28"/>
          <w:szCs w:val="28"/>
        </w:rPr>
        <w:t>для школьников по подготовке</w:t>
      </w:r>
    </w:p>
    <w:p w14:paraId="03612696" w14:textId="77777777" w:rsidR="008270E0" w:rsidRPr="00637C26" w:rsidRDefault="008270E0" w:rsidP="008270E0">
      <w:pPr>
        <w:pStyle w:val="Default"/>
        <w:jc w:val="center"/>
        <w:rPr>
          <w:b/>
          <w:i/>
          <w:sz w:val="28"/>
          <w:szCs w:val="28"/>
        </w:rPr>
      </w:pPr>
      <w:r w:rsidRPr="00637C26">
        <w:rPr>
          <w:b/>
          <w:i/>
          <w:sz w:val="28"/>
          <w:szCs w:val="28"/>
        </w:rPr>
        <w:t xml:space="preserve">к </w:t>
      </w:r>
      <w:r>
        <w:rPr>
          <w:b/>
          <w:i/>
          <w:sz w:val="28"/>
          <w:szCs w:val="28"/>
        </w:rPr>
        <w:t>региональному</w:t>
      </w:r>
      <w:r w:rsidRPr="00637C26">
        <w:rPr>
          <w:b/>
          <w:i/>
          <w:sz w:val="28"/>
          <w:szCs w:val="28"/>
        </w:rPr>
        <w:t xml:space="preserve"> этапу всероссийской олимпиады школьников</w:t>
      </w:r>
    </w:p>
    <w:p w14:paraId="4111FFD4" w14:textId="6A825FBB" w:rsidR="008270E0" w:rsidRDefault="008270E0" w:rsidP="008270E0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637C26">
        <w:rPr>
          <w:b/>
          <w:i/>
          <w:sz w:val="28"/>
          <w:szCs w:val="28"/>
        </w:rPr>
        <w:t xml:space="preserve">в 2021-2022 учебном году по </w:t>
      </w:r>
      <w:r>
        <w:rPr>
          <w:b/>
          <w:i/>
          <w:sz w:val="28"/>
          <w:szCs w:val="28"/>
        </w:rPr>
        <w:t>Химии</w:t>
      </w:r>
    </w:p>
    <w:p w14:paraId="6A90341A" w14:textId="77777777" w:rsidR="008270E0" w:rsidRPr="008270E0" w:rsidRDefault="008270E0" w:rsidP="00827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92BC7ED" w14:textId="3EF492C8" w:rsidR="008270E0" w:rsidRPr="008270E0" w:rsidRDefault="008270E0" w:rsidP="008270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8270E0">
        <w:rPr>
          <w:rFonts w:ascii="Times New Roman" w:eastAsia="Calibri" w:hAnsi="Times New Roman" w:cs="Times New Roman"/>
          <w:sz w:val="28"/>
          <w:szCs w:val="24"/>
          <w:lang w:val="ru-RU"/>
        </w:rPr>
        <w:t xml:space="preserve">Для участия в учебно-тренировочных занятиях </w:t>
      </w:r>
      <w:r w:rsidRPr="008270E0">
        <w:rPr>
          <w:rFonts w:ascii="Times New Roman" w:eastAsia="Calibri" w:hAnsi="Times New Roman" w:cs="Times New Roman"/>
          <w:b/>
          <w:sz w:val="28"/>
          <w:szCs w:val="24"/>
          <w:lang w:val="ru-RU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4"/>
          <w:lang w:val="ru-RU"/>
        </w:rPr>
        <w:t>10</w:t>
      </w:r>
      <w:r w:rsidRPr="008270E0">
        <w:rPr>
          <w:rFonts w:ascii="Times New Roman" w:eastAsia="Calibri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  <w:lang w:val="ru-RU"/>
        </w:rPr>
        <w:t>января 2022</w:t>
      </w:r>
      <w:r w:rsidRPr="008270E0">
        <w:rPr>
          <w:rFonts w:ascii="Times New Roman" w:eastAsia="Calibri" w:hAnsi="Times New Roman" w:cs="Times New Roman"/>
          <w:b/>
          <w:sz w:val="28"/>
          <w:szCs w:val="24"/>
          <w:lang w:val="ru-RU"/>
        </w:rPr>
        <w:t xml:space="preserve"> года</w:t>
      </w:r>
      <w:r w:rsidRPr="008270E0">
        <w:rPr>
          <w:rFonts w:ascii="Times New Roman" w:eastAsia="Calibri" w:hAnsi="Times New Roman" w:cs="Times New Roman"/>
          <w:sz w:val="28"/>
          <w:szCs w:val="24"/>
          <w:lang w:val="ru-RU"/>
        </w:rPr>
        <w:t xml:space="preserve"> включительно обучающимся необходимо заполнить форму заявки, расположенную по ссылке: </w:t>
      </w:r>
      <w:hyperlink r:id="rId6" w:history="1">
        <w:r w:rsidRPr="004B0721">
          <w:rPr>
            <w:rStyle w:val="a4"/>
            <w:rFonts w:ascii="Times New Roman" w:eastAsia="Calibri" w:hAnsi="Times New Roman" w:cs="Times New Roman"/>
            <w:sz w:val="28"/>
            <w:szCs w:val="24"/>
          </w:rPr>
          <w:t>https</w:t>
        </w:r>
        <w:r w:rsidRPr="008270E0">
          <w:rPr>
            <w:rStyle w:val="a4"/>
            <w:rFonts w:ascii="Times New Roman" w:eastAsia="Calibri" w:hAnsi="Times New Roman" w:cs="Times New Roman"/>
            <w:sz w:val="28"/>
            <w:szCs w:val="24"/>
            <w:lang w:val="ru-RU"/>
          </w:rPr>
          <w:t>://</w:t>
        </w:r>
        <w:r w:rsidRPr="004B0721">
          <w:rPr>
            <w:rStyle w:val="a4"/>
            <w:rFonts w:ascii="Times New Roman" w:eastAsia="Calibri" w:hAnsi="Times New Roman" w:cs="Times New Roman"/>
            <w:sz w:val="28"/>
            <w:szCs w:val="24"/>
          </w:rPr>
          <w:t>forms</w:t>
        </w:r>
        <w:r w:rsidRPr="008270E0">
          <w:rPr>
            <w:rStyle w:val="a4"/>
            <w:rFonts w:ascii="Times New Roman" w:eastAsia="Calibri" w:hAnsi="Times New Roman" w:cs="Times New Roman"/>
            <w:sz w:val="28"/>
            <w:szCs w:val="24"/>
            <w:lang w:val="ru-RU"/>
          </w:rPr>
          <w:t>.</w:t>
        </w:r>
        <w:proofErr w:type="spellStart"/>
        <w:r w:rsidRPr="004B0721">
          <w:rPr>
            <w:rStyle w:val="a4"/>
            <w:rFonts w:ascii="Times New Roman" w:eastAsia="Calibri" w:hAnsi="Times New Roman" w:cs="Times New Roman"/>
            <w:sz w:val="28"/>
            <w:szCs w:val="24"/>
          </w:rPr>
          <w:t>gle</w:t>
        </w:r>
        <w:proofErr w:type="spellEnd"/>
        <w:r w:rsidRPr="008270E0">
          <w:rPr>
            <w:rStyle w:val="a4"/>
            <w:rFonts w:ascii="Times New Roman" w:eastAsia="Calibri" w:hAnsi="Times New Roman" w:cs="Times New Roman"/>
            <w:sz w:val="28"/>
            <w:szCs w:val="24"/>
            <w:lang w:val="ru-RU"/>
          </w:rPr>
          <w:t>/</w:t>
        </w:r>
        <w:r w:rsidRPr="004B0721">
          <w:rPr>
            <w:rStyle w:val="a4"/>
            <w:rFonts w:ascii="Times New Roman" w:eastAsia="Calibri" w:hAnsi="Times New Roman" w:cs="Times New Roman"/>
            <w:sz w:val="28"/>
            <w:szCs w:val="24"/>
          </w:rPr>
          <w:t>K</w:t>
        </w:r>
        <w:r w:rsidRPr="008270E0">
          <w:rPr>
            <w:rStyle w:val="a4"/>
            <w:rFonts w:ascii="Times New Roman" w:eastAsia="Calibri" w:hAnsi="Times New Roman" w:cs="Times New Roman"/>
            <w:sz w:val="28"/>
            <w:szCs w:val="24"/>
            <w:lang w:val="ru-RU"/>
          </w:rPr>
          <w:t>8</w:t>
        </w:r>
        <w:r w:rsidRPr="004B0721">
          <w:rPr>
            <w:rStyle w:val="a4"/>
            <w:rFonts w:ascii="Times New Roman" w:eastAsia="Calibri" w:hAnsi="Times New Roman" w:cs="Times New Roman"/>
            <w:sz w:val="28"/>
            <w:szCs w:val="24"/>
          </w:rPr>
          <w:t>G</w:t>
        </w:r>
        <w:r w:rsidRPr="008270E0">
          <w:rPr>
            <w:rStyle w:val="a4"/>
            <w:rFonts w:ascii="Times New Roman" w:eastAsia="Calibri" w:hAnsi="Times New Roman" w:cs="Times New Roman"/>
            <w:sz w:val="28"/>
            <w:szCs w:val="24"/>
            <w:lang w:val="ru-RU"/>
          </w:rPr>
          <w:t>2</w:t>
        </w:r>
        <w:proofErr w:type="spellStart"/>
        <w:r w:rsidRPr="004B0721">
          <w:rPr>
            <w:rStyle w:val="a4"/>
            <w:rFonts w:ascii="Times New Roman" w:eastAsia="Calibri" w:hAnsi="Times New Roman" w:cs="Times New Roman"/>
            <w:sz w:val="28"/>
            <w:szCs w:val="24"/>
          </w:rPr>
          <w:t>emB</w:t>
        </w:r>
        <w:proofErr w:type="spellEnd"/>
        <w:r w:rsidRPr="008270E0">
          <w:rPr>
            <w:rStyle w:val="a4"/>
            <w:rFonts w:ascii="Times New Roman" w:eastAsia="Calibri" w:hAnsi="Times New Roman" w:cs="Times New Roman"/>
            <w:sz w:val="28"/>
            <w:szCs w:val="24"/>
            <w:lang w:val="ru-RU"/>
          </w:rPr>
          <w:t>88</w:t>
        </w:r>
        <w:proofErr w:type="spellStart"/>
        <w:r w:rsidRPr="004B0721">
          <w:rPr>
            <w:rStyle w:val="a4"/>
            <w:rFonts w:ascii="Times New Roman" w:eastAsia="Calibri" w:hAnsi="Times New Roman" w:cs="Times New Roman"/>
            <w:sz w:val="28"/>
            <w:szCs w:val="24"/>
          </w:rPr>
          <w:t>tWWFce</w:t>
        </w:r>
        <w:proofErr w:type="spellEnd"/>
        <w:r w:rsidRPr="008270E0">
          <w:rPr>
            <w:rStyle w:val="a4"/>
            <w:rFonts w:ascii="Times New Roman" w:eastAsia="Calibri" w:hAnsi="Times New Roman" w:cs="Times New Roman"/>
            <w:sz w:val="28"/>
            <w:szCs w:val="24"/>
            <w:lang w:val="ru-RU"/>
          </w:rPr>
          <w:t>8</w:t>
        </w:r>
        <w:r w:rsidRPr="004B0721">
          <w:rPr>
            <w:rStyle w:val="a4"/>
            <w:rFonts w:ascii="Times New Roman" w:eastAsia="Calibri" w:hAnsi="Times New Roman" w:cs="Times New Roman"/>
            <w:sz w:val="28"/>
            <w:szCs w:val="24"/>
          </w:rPr>
          <w:t>A</w:t>
        </w:r>
      </w:hyperlink>
      <w:r w:rsidRPr="008270E0">
        <w:rPr>
          <w:rFonts w:ascii="Times New Roman" w:eastAsia="Calibri" w:hAnsi="Times New Roman" w:cs="Times New Roman"/>
          <w:sz w:val="28"/>
          <w:szCs w:val="24"/>
          <w:lang w:val="ru-RU"/>
        </w:rPr>
        <w:t xml:space="preserve"> </w:t>
      </w:r>
    </w:p>
    <w:p w14:paraId="5FA199F3" w14:textId="77777777" w:rsidR="008270E0" w:rsidRPr="008270E0" w:rsidRDefault="008270E0" w:rsidP="00827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val="ru-RU"/>
        </w:rPr>
      </w:pPr>
    </w:p>
    <w:p w14:paraId="559BEAB9" w14:textId="77777777" w:rsidR="008270E0" w:rsidRPr="008270E0" w:rsidRDefault="008270E0" w:rsidP="00827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val="ru-RU"/>
        </w:rPr>
      </w:pPr>
      <w:r w:rsidRPr="008270E0">
        <w:rPr>
          <w:rFonts w:ascii="Times New Roman" w:eastAsia="Calibri" w:hAnsi="Times New Roman" w:cs="Times New Roman"/>
          <w:b/>
          <w:sz w:val="28"/>
          <w:szCs w:val="24"/>
          <w:lang w:val="ru-RU"/>
        </w:rPr>
        <w:t>Заполняя форму, Вы автоматически даете согласие на обработку персональных данных.</w:t>
      </w:r>
    </w:p>
    <w:p w14:paraId="4272C856" w14:textId="77777777" w:rsidR="00EC7B13" w:rsidRPr="00EC7B13" w:rsidRDefault="00EC7B13" w:rsidP="00EC7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</w:p>
    <w:p w14:paraId="601AE7F5" w14:textId="3E00C51D" w:rsidR="00FC3193" w:rsidRDefault="000A356B" w:rsidP="00597A1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о-тренировочные </w:t>
      </w:r>
      <w:r w:rsidR="007D14F6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йдут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7B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</w:t>
      </w:r>
      <w:r w:rsidR="001D24C1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EC7B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</w:t>
      </w:r>
      <w:r w:rsidR="001D24C1">
        <w:rPr>
          <w:rFonts w:ascii="Times New Roman" w:hAnsi="Times New Roman" w:cs="Times New Roman"/>
          <w:b/>
          <w:sz w:val="28"/>
          <w:szCs w:val="28"/>
          <w:lang w:val="ru-RU"/>
        </w:rPr>
        <w:t>17 января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. Все </w:t>
      </w:r>
      <w:r w:rsidR="001D24C1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е 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занятия будут проходить </w:t>
      </w:r>
      <w:r w:rsidR="001D24C1">
        <w:rPr>
          <w:rFonts w:ascii="Times New Roman" w:hAnsi="Times New Roman" w:cs="Times New Roman"/>
          <w:sz w:val="28"/>
          <w:szCs w:val="28"/>
          <w:lang w:val="ru-RU"/>
        </w:rPr>
        <w:t xml:space="preserve">в дистанционном формате 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на платформе </w:t>
      </w:r>
      <w:proofErr w:type="spellStart"/>
      <w:r w:rsidRPr="000A356B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56B">
        <w:rPr>
          <w:rFonts w:ascii="Times New Roman" w:hAnsi="Times New Roman" w:cs="Times New Roman"/>
          <w:sz w:val="28"/>
          <w:szCs w:val="28"/>
          <w:lang w:val="ru-RU"/>
        </w:rPr>
        <w:t>Classroom</w:t>
      </w:r>
      <w:proofErr w:type="spellEnd"/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а </w:t>
      </w:r>
      <w:proofErr w:type="spellStart"/>
      <w:r w:rsidRPr="000A356B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56B">
        <w:rPr>
          <w:rFonts w:ascii="Times New Roman" w:hAnsi="Times New Roman" w:cs="Times New Roman"/>
          <w:sz w:val="28"/>
          <w:szCs w:val="28"/>
          <w:lang w:val="ru-RU"/>
        </w:rPr>
        <w:t>Meet</w:t>
      </w:r>
      <w:proofErr w:type="spellEnd"/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proofErr w:type="spellStart"/>
      <w:r w:rsidRPr="000A356B">
        <w:rPr>
          <w:rFonts w:ascii="Times New Roman" w:hAnsi="Times New Roman" w:cs="Times New Roman"/>
          <w:sz w:val="28"/>
          <w:szCs w:val="28"/>
          <w:lang w:val="ru-RU"/>
        </w:rPr>
        <w:t>видеоуроков</w:t>
      </w:r>
      <w:proofErr w:type="spellEnd"/>
      <w:r w:rsidRPr="000A356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>Вся актуальная информ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7D14F6">
        <w:rPr>
          <w:rFonts w:ascii="Times New Roman" w:hAnsi="Times New Roman" w:cs="Times New Roman"/>
          <w:sz w:val="28"/>
          <w:szCs w:val="28"/>
          <w:lang w:val="ru-RU"/>
        </w:rPr>
        <w:t>занятиях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, задания и ссылки на </w:t>
      </w:r>
      <w:proofErr w:type="spellStart"/>
      <w:r w:rsidRPr="000A356B">
        <w:rPr>
          <w:rFonts w:ascii="Times New Roman" w:hAnsi="Times New Roman" w:cs="Times New Roman"/>
          <w:sz w:val="28"/>
          <w:szCs w:val="28"/>
          <w:lang w:val="ru-RU"/>
        </w:rPr>
        <w:t>видеоуроки</w:t>
      </w:r>
      <w:proofErr w:type="spellEnd"/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 будут выкладываться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е </w:t>
      </w:r>
      <w:proofErr w:type="spellStart"/>
      <w:r w:rsidRPr="000A356B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56B">
        <w:rPr>
          <w:rFonts w:ascii="Times New Roman" w:hAnsi="Times New Roman" w:cs="Times New Roman"/>
          <w:sz w:val="28"/>
          <w:szCs w:val="28"/>
          <w:lang w:val="ru-RU"/>
        </w:rPr>
        <w:t>Classroom</w:t>
      </w:r>
      <w:proofErr w:type="spellEnd"/>
      <w:r w:rsidRPr="000A35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2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19A">
        <w:rPr>
          <w:rFonts w:ascii="Times New Roman" w:hAnsi="Times New Roman" w:cs="Times New Roman"/>
          <w:sz w:val="28"/>
          <w:szCs w:val="28"/>
          <w:lang w:val="ru-RU"/>
        </w:rPr>
        <w:t>На п</w:t>
      </w:r>
      <w:r w:rsidR="001D24C1">
        <w:rPr>
          <w:rFonts w:ascii="Times New Roman" w:hAnsi="Times New Roman" w:cs="Times New Roman"/>
          <w:sz w:val="28"/>
          <w:szCs w:val="28"/>
          <w:lang w:val="ru-RU"/>
        </w:rPr>
        <w:t xml:space="preserve">рактические занятия </w:t>
      </w:r>
      <w:r w:rsidR="00BF219A">
        <w:rPr>
          <w:rFonts w:ascii="Times New Roman" w:hAnsi="Times New Roman" w:cs="Times New Roman"/>
          <w:sz w:val="28"/>
          <w:szCs w:val="28"/>
          <w:lang w:val="ru-RU"/>
        </w:rPr>
        <w:t xml:space="preserve">16 и 17 января </w:t>
      </w:r>
      <w:r w:rsidR="001D24C1" w:rsidRPr="00BF219A">
        <w:rPr>
          <w:rFonts w:ascii="Times New Roman" w:hAnsi="Times New Roman" w:cs="Times New Roman"/>
          <w:sz w:val="28"/>
          <w:szCs w:val="28"/>
          <w:u w:val="single"/>
          <w:lang w:val="ru-RU"/>
        </w:rPr>
        <w:t>буд</w:t>
      </w:r>
      <w:r w:rsidR="00BF219A" w:rsidRPr="00BF219A">
        <w:rPr>
          <w:rFonts w:ascii="Times New Roman" w:hAnsi="Times New Roman" w:cs="Times New Roman"/>
          <w:sz w:val="28"/>
          <w:szCs w:val="28"/>
          <w:u w:val="single"/>
          <w:lang w:val="ru-RU"/>
        </w:rPr>
        <w:t>ет производиться отбор</w:t>
      </w:r>
      <w:r w:rsidR="00BF219A" w:rsidRPr="00BF21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219A">
        <w:rPr>
          <w:rFonts w:ascii="Times New Roman" w:hAnsi="Times New Roman" w:cs="Times New Roman"/>
          <w:sz w:val="28"/>
          <w:szCs w:val="28"/>
          <w:lang w:val="ru-RU"/>
        </w:rPr>
        <w:t xml:space="preserve"> о чём будет сообщено дополнительно в виде объявления на платформе </w:t>
      </w:r>
      <w:r w:rsidR="00BF219A">
        <w:rPr>
          <w:rFonts w:ascii="Times New Roman" w:hAnsi="Times New Roman" w:cs="Times New Roman"/>
          <w:sz w:val="28"/>
          <w:szCs w:val="28"/>
        </w:rPr>
        <w:t>Google</w:t>
      </w:r>
      <w:r w:rsidR="00BF219A" w:rsidRPr="00BF2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19A">
        <w:rPr>
          <w:rFonts w:ascii="Times New Roman" w:hAnsi="Times New Roman" w:cs="Times New Roman"/>
          <w:sz w:val="28"/>
          <w:szCs w:val="28"/>
        </w:rPr>
        <w:t>Classroom</w:t>
      </w:r>
      <w:r w:rsidR="00BF21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67FCEF" w14:textId="77777777" w:rsidR="00EC7B13" w:rsidRDefault="00EC7B13" w:rsidP="00597A1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FB01A2" w14:textId="09AABC6D" w:rsidR="000A356B" w:rsidRDefault="000A356B" w:rsidP="000A356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сылки для подключения к платформе:</w:t>
      </w:r>
    </w:p>
    <w:p w14:paraId="44C095BA" w14:textId="475A8DBF" w:rsidR="000A356B" w:rsidRPr="0095301B" w:rsidRDefault="000A356B" w:rsidP="000A356B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A356B">
        <w:rPr>
          <w:rFonts w:ascii="Times New Roman" w:hAnsi="Times New Roman" w:cs="Times New Roman"/>
          <w:b/>
          <w:bCs/>
          <w:sz w:val="28"/>
          <w:szCs w:val="28"/>
          <w:lang w:val="ru-RU"/>
        </w:rPr>
        <w:t>9 класс: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="0095301B" w:rsidRPr="0095301B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QzNzc4NDkwNTIz?cjc=suuh4fe</w:t>
        </w:r>
      </w:hyperlink>
    </w:p>
    <w:p w14:paraId="167F8A1F" w14:textId="144F48C7" w:rsidR="000A356B" w:rsidRPr="0095301B" w:rsidRDefault="000A356B" w:rsidP="000A356B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5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0 класс: </w:t>
      </w:r>
      <w:hyperlink r:id="rId8" w:history="1">
        <w:r w:rsidR="0095301B" w:rsidRPr="0095301B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QzNzc4OTE1MzE3?cjc=xxzfoll</w:t>
        </w:r>
      </w:hyperlink>
    </w:p>
    <w:p w14:paraId="4DD18A2A" w14:textId="3F730586" w:rsidR="000A356B" w:rsidRDefault="000A356B" w:rsidP="0031154C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22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1 класс: </w:t>
      </w:r>
      <w:hyperlink r:id="rId9" w:history="1">
        <w:r w:rsidR="00197FC5" w:rsidRPr="00427340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QzNzc4OTE1Mzcx?cjc=2ukwhtm</w:t>
        </w:r>
      </w:hyperlink>
    </w:p>
    <w:p w14:paraId="2D5F0F54" w14:textId="77777777" w:rsidR="00EC7B13" w:rsidRDefault="00EC7B13" w:rsidP="0048222B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864805" w14:textId="5E8EE94A" w:rsidR="0048222B" w:rsidRPr="00FA60FD" w:rsidRDefault="0048222B" w:rsidP="00FA6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0FD">
        <w:rPr>
          <w:rFonts w:ascii="Times New Roman" w:hAnsi="Times New Roman" w:cs="Times New Roman"/>
          <w:sz w:val="28"/>
          <w:szCs w:val="28"/>
          <w:lang w:val="ru-RU"/>
        </w:rPr>
        <w:t>Расписание занятий для каждого класса приведено ниже.</w:t>
      </w:r>
    </w:p>
    <w:p w14:paraId="32DBCD54" w14:textId="77777777" w:rsidR="00EC7B13" w:rsidRDefault="00EC7B13" w:rsidP="0048222B">
      <w:pPr>
        <w:pStyle w:val="a3"/>
        <w:spacing w:after="12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F2E8A" w14:textId="52730CA6" w:rsidR="0048222B" w:rsidRPr="00EC7B13" w:rsidRDefault="0048222B" w:rsidP="00FA60FD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всем вопросам по поводу организации занятий обращайтесь к Федорову Алексею Юрьевичу: </w:t>
      </w:r>
      <w:hyperlink r:id="rId10" w:history="1"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alexey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fedorov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nsu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EC7B13">
        <w:rPr>
          <w:rFonts w:ascii="Times New Roman" w:hAnsi="Times New Roman" w:cs="Times New Roman"/>
          <w:sz w:val="28"/>
          <w:szCs w:val="28"/>
          <w:lang w:val="ru-RU"/>
        </w:rPr>
        <w:t>; +7-953-790-55-17</w:t>
      </w:r>
      <w:r w:rsidR="00D3476A">
        <w:rPr>
          <w:rFonts w:ascii="Times New Roman" w:hAnsi="Times New Roman" w:cs="Times New Roman"/>
          <w:sz w:val="28"/>
          <w:szCs w:val="28"/>
          <w:lang w:val="ru-RU"/>
        </w:rPr>
        <w:t xml:space="preserve"> (в том числе, </w:t>
      </w:r>
      <w:r w:rsidR="00D3476A">
        <w:rPr>
          <w:rFonts w:ascii="Times New Roman" w:hAnsi="Times New Roman" w:cs="Times New Roman"/>
          <w:sz w:val="28"/>
          <w:szCs w:val="28"/>
        </w:rPr>
        <w:t>WhatsApp</w:t>
      </w:r>
      <w:r w:rsidR="00D3476A" w:rsidRPr="00D347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476A">
        <w:rPr>
          <w:rFonts w:ascii="Times New Roman" w:hAnsi="Times New Roman" w:cs="Times New Roman"/>
          <w:sz w:val="28"/>
          <w:szCs w:val="28"/>
        </w:rPr>
        <w:t>Telegram</w:t>
      </w:r>
      <w:r w:rsidR="00D3476A" w:rsidRPr="00BF21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C7B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9E9CD4" w14:textId="77777777" w:rsidR="0048222B" w:rsidRDefault="0048222B" w:rsidP="00597A15">
      <w:pPr>
        <w:pStyle w:val="a3"/>
        <w:spacing w:after="12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43D198" w14:textId="77777777" w:rsidR="0048222B" w:rsidRDefault="0048222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19393CD" w14:textId="7EB164B6" w:rsidR="00AF6A69" w:rsidRPr="00B75ADF" w:rsidRDefault="00AD683D" w:rsidP="003A3493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B75ADF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9</w:t>
      </w:r>
      <w:r w:rsidR="00AF6A69" w:rsidRPr="00B75ADF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 класс</w:t>
      </w:r>
    </w:p>
    <w:p w14:paraId="6248240D" w14:textId="053FF98C" w:rsidR="00133EB6" w:rsidRDefault="00133EB6" w:rsidP="00133EB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для подключения к платформе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133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assroom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552763" w14:textId="65B41242" w:rsidR="00197FC5" w:rsidRDefault="009D1451" w:rsidP="000355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1" w:history="1">
        <w:r w:rsidR="00197FC5" w:rsidRPr="0095301B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QzNzc4NDkwNTIz?cjc=suuh4fe</w:t>
        </w:r>
      </w:hyperlink>
    </w:p>
    <w:p w14:paraId="482D4EEF" w14:textId="3A88967B" w:rsidR="00DD02D6" w:rsidRDefault="00DD02D6" w:rsidP="000355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актное лицо: Федоров Алексей Юрьевич: </w:t>
      </w:r>
      <w:hyperlink r:id="rId12" w:history="1"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alexey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fedorov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nsu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EC7B13">
        <w:rPr>
          <w:rFonts w:ascii="Times New Roman" w:hAnsi="Times New Roman" w:cs="Times New Roman"/>
          <w:sz w:val="28"/>
          <w:szCs w:val="28"/>
          <w:lang w:val="ru-RU"/>
        </w:rPr>
        <w:t>; +7-953-790-55-17</w:t>
      </w:r>
    </w:p>
    <w:tbl>
      <w:tblPr>
        <w:tblW w:w="1089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606"/>
        <w:gridCol w:w="3690"/>
        <w:gridCol w:w="3978"/>
      </w:tblGrid>
      <w:tr w:rsidR="005E4CDE" w:rsidRPr="00F70C82" w14:paraId="18B7406E" w14:textId="0D83514E" w:rsidTr="009D1451">
        <w:trPr>
          <w:trHeight w:val="340"/>
        </w:trPr>
        <w:tc>
          <w:tcPr>
            <w:tcW w:w="1624" w:type="dxa"/>
            <w:shd w:val="clear" w:color="auto" w:fill="auto"/>
            <w:vAlign w:val="center"/>
            <w:hideMark/>
          </w:tcPr>
          <w:p w14:paraId="76439389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97FEBFA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B8C9D60" w14:textId="62288D03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01D2D935" w14:textId="586E4F77" w:rsidR="005E4CDE" w:rsidRPr="00F70C82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нные преподавателя</w:t>
            </w:r>
          </w:p>
        </w:tc>
      </w:tr>
      <w:tr w:rsidR="008600D3" w:rsidRPr="00F70C82" w14:paraId="28A08E32" w14:textId="10E37EC1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492F70A3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.01.2022</w:t>
            </w: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онедельник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3C00EB4A" w14:textId="7E06C67A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5E4CDE" w:rsidRPr="005E4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0A4F5A11" w14:textId="60BC23EA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галогены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028263F2" w14:textId="2D31C8F5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рофимов Иван Андреевич</w:t>
            </w:r>
          </w:p>
        </w:tc>
      </w:tr>
      <w:tr w:rsidR="008600D3" w:rsidRPr="00F70C82" w14:paraId="0B5D539E" w14:textId="5F40FD60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327BECA8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732B05D" w14:textId="54CCF716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EA4B6A0" w14:textId="12FBE42C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органик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лькогены</w:t>
            </w:r>
            <w:proofErr w:type="spellEnd"/>
          </w:p>
        </w:tc>
        <w:tc>
          <w:tcPr>
            <w:tcW w:w="3978" w:type="dxa"/>
            <w:shd w:val="clear" w:color="auto" w:fill="auto"/>
            <w:vAlign w:val="center"/>
          </w:tcPr>
          <w:p w14:paraId="5B452A23" w14:textId="280D71C2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рофимов Иван Андреевич</w:t>
            </w:r>
          </w:p>
        </w:tc>
      </w:tr>
      <w:tr w:rsidR="008600D3" w:rsidRPr="00F70C82" w14:paraId="1A4C04C9" w14:textId="076E5E87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165D9391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EF2D9E0" w14:textId="52CA0861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59D22B1" w14:textId="4D39970D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302D2468" w14:textId="37C2985C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Юдина Юлия Алексеевна</w:t>
            </w:r>
          </w:p>
        </w:tc>
      </w:tr>
      <w:tr w:rsidR="00117373" w:rsidRPr="00F70C82" w14:paraId="3BC68A2E" w14:textId="4EDA6892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7160655D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A1D9287" w14:textId="3EC73576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45 – 18.</w:t>
            </w:r>
            <w:r w:rsidR="005E4CDE" w:rsidRPr="005E4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B8B14B0" w14:textId="71B0CEA7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2BEA8B1F" w14:textId="1279631E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Юдина Юлия Алексеевна</w:t>
            </w:r>
          </w:p>
        </w:tc>
      </w:tr>
      <w:tr w:rsidR="008600D3" w:rsidRPr="00F70C82" w14:paraId="04BFD809" w14:textId="5FE7F52F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4AAFDCF4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.01.2022</w:t>
            </w: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вторник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7BC591A" w14:textId="031B64EB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5E4CDE" w:rsidRPr="005E4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FB319D4" w14:textId="1B1AA524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15 группы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60B5EC81" w14:textId="7EA757A7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шмин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митрий Сергеевич</w:t>
            </w:r>
          </w:p>
        </w:tc>
      </w:tr>
      <w:tr w:rsidR="008600D3" w:rsidRPr="00F70C82" w14:paraId="4106AF80" w14:textId="3E3F084D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4ECF7E9A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0938AFAB" w14:textId="63A2C02B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EB7DECE" w14:textId="2FEFF386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14 группы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32E39FB" w14:textId="1413FA45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шмин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митрий Сергеевич</w:t>
            </w:r>
          </w:p>
        </w:tc>
      </w:tr>
      <w:tr w:rsidR="008600D3" w:rsidRPr="00F70C82" w14:paraId="79DCB3F0" w14:textId="6F731B03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3887A23C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46679E61" w14:textId="0B5AE9DE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033CD20" w14:textId="70A25C33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3978" w:type="dxa"/>
            <w:shd w:val="clear" w:color="auto" w:fill="auto"/>
            <w:vAlign w:val="center"/>
          </w:tcPr>
          <w:p w14:paraId="2DE03136" w14:textId="22237A66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оловьев Алексей Игоревич</w:t>
            </w:r>
          </w:p>
        </w:tc>
      </w:tr>
      <w:tr w:rsidR="00117373" w:rsidRPr="00F70C82" w14:paraId="6571E24B" w14:textId="0CCCA67C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22EFF21B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A27A948" w14:textId="7CB51455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45 – 18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E962732" w14:textId="13B10F95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3978" w:type="dxa"/>
            <w:shd w:val="clear" w:color="auto" w:fill="auto"/>
            <w:vAlign w:val="center"/>
          </w:tcPr>
          <w:p w14:paraId="221B8990" w14:textId="461B70D9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оловьев Алексей Игоревич</w:t>
            </w:r>
          </w:p>
        </w:tc>
      </w:tr>
      <w:tr w:rsidR="008600D3" w:rsidRPr="00F70C82" w14:paraId="3EF004C7" w14:textId="15791ABA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5D034996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.01.2022</w:t>
            </w: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среда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22AE05F" w14:textId="3CDBAD13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5E4CDE" w:rsidRPr="005E4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1EE9765" w14:textId="737AC6D9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</w:t>
            </w:r>
            <w:r w:rsidR="0031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: элементы 1, 2, 13 и 18 групп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62031B00" w14:textId="1103E687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лтарак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Павел Андреевич</w:t>
            </w:r>
          </w:p>
        </w:tc>
      </w:tr>
      <w:tr w:rsidR="008600D3" w:rsidRPr="00F70C82" w14:paraId="7ED7AC25" w14:textId="2C2FA924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18F425E7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95EE010" w14:textId="026C4816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7C6BB26" w14:textId="439BAC9A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3-5 групп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3B789143" w14:textId="21565989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лтарак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Павел Андреевич</w:t>
            </w:r>
          </w:p>
        </w:tc>
      </w:tr>
      <w:tr w:rsidR="008600D3" w:rsidRPr="00F70C82" w14:paraId="1B1D17FD" w14:textId="1B69803F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32F4015A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5E4A18D" w14:textId="4D080B9C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F167F7B" w14:textId="03FED56F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3969C09C" w14:textId="5D74F558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шмин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митрий Сергеевич</w:t>
            </w:r>
          </w:p>
        </w:tc>
      </w:tr>
      <w:tr w:rsidR="00117373" w:rsidRPr="00F70C82" w14:paraId="2CBD345A" w14:textId="290F04B4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462E0D5E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FC39B6C" w14:textId="75C4FA36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45 – 18.</w:t>
            </w:r>
            <w:r w:rsidR="005E4CDE" w:rsidRPr="005E4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E2E7AFE" w14:textId="2A59BF5C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403433AC" w14:textId="6AF5075C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шмин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митрий Сергеевич</w:t>
            </w:r>
          </w:p>
        </w:tc>
      </w:tr>
      <w:tr w:rsidR="008600D3" w:rsidRPr="00F70C82" w14:paraId="71257362" w14:textId="2DAF35DC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718E355D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.01.2022</w:t>
            </w: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четверг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7A2145D" w14:textId="6DCB4A4B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0 – 11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FF41D10" w14:textId="25C11CFE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6-7 групп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35B213BC" w14:textId="7F411CA9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8600D3" w:rsidRPr="00F70C82" w14:paraId="1EBFFA38" w14:textId="0BABF2D5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44C86C8A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7F8C060" w14:textId="2D873544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CF8FF55" w14:textId="228C2B42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8-10 групп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5E8F9F8E" w14:textId="219966B5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8600D3" w:rsidRPr="00F70C82" w14:paraId="11B9708C" w14:textId="46E9040B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45EEFCDA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C670E1C" w14:textId="01E6D161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8953CFD" w14:textId="7E1F4B16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3978" w:type="dxa"/>
            <w:shd w:val="clear" w:color="auto" w:fill="auto"/>
            <w:vAlign w:val="center"/>
          </w:tcPr>
          <w:p w14:paraId="744D04B1" w14:textId="24EB0EA2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оловьев Алексей Игоревич</w:t>
            </w:r>
          </w:p>
        </w:tc>
      </w:tr>
      <w:tr w:rsidR="00117373" w:rsidRPr="00F70C82" w14:paraId="63F72916" w14:textId="49B9ED51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121F7531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BDF9378" w14:textId="0B5317AB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45 – 18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B29450D" w14:textId="7E4287FA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3978" w:type="dxa"/>
            <w:shd w:val="clear" w:color="auto" w:fill="auto"/>
            <w:vAlign w:val="center"/>
          </w:tcPr>
          <w:p w14:paraId="7CD20F5E" w14:textId="59678CD0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оловьев Алексей Игоревич</w:t>
            </w:r>
          </w:p>
        </w:tc>
      </w:tr>
      <w:tr w:rsidR="008600D3" w:rsidRPr="00F70C82" w14:paraId="444ADC74" w14:textId="21A48C46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1BF00DD5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.01.2022</w:t>
            </w: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ятница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34F59E0" w14:textId="6366FA58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0 – 11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637DABC" w14:textId="6DCEF639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</w:t>
            </w:r>
            <w:r w:rsidR="0031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ганика: элементы 11 и 12 групп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40A62E79" w14:textId="2EECFCF5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анов Александр Сергеевич</w:t>
            </w:r>
          </w:p>
        </w:tc>
      </w:tr>
      <w:tr w:rsidR="008600D3" w:rsidRPr="00F70C82" w14:paraId="304C01DE" w14:textId="4251B804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06F82D3A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9EBD0CD" w14:textId="0C0F141D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6B6344B" w14:textId="309C2FFA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540D460C" w14:textId="5AB565B7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якишева Ирина Вячеславовна</w:t>
            </w:r>
          </w:p>
        </w:tc>
      </w:tr>
      <w:tr w:rsidR="008600D3" w:rsidRPr="00F70C82" w14:paraId="7A719141" w14:textId="1C4516F9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6EF07A96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A9BBDA3" w14:textId="53C1F0E6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3C6D47A" w14:textId="7E1FC1E2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218F156B" w14:textId="02B47275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  <w:tr w:rsidR="00117373" w:rsidRPr="00F70C82" w14:paraId="6A245DE4" w14:textId="09355DE0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71DE5456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9564C78" w14:textId="17FCB647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45 – 18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EC080B7" w14:textId="667BFCB8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органика: </w:t>
            </w:r>
            <w:r w:rsidR="0031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5F5F1019" w14:textId="36BD398F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  <w:tr w:rsidR="008600D3" w:rsidRPr="00F70C82" w14:paraId="76082394" w14:textId="5CF971FC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1032ECB1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.01.2022</w:t>
            </w: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суббота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0CAEF541" w14:textId="5768E88A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5E4CDE" w:rsidRPr="005E4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F0385DF" w14:textId="02144BC5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3978" w:type="dxa"/>
            <w:shd w:val="clear" w:color="auto" w:fill="auto"/>
            <w:vAlign w:val="center"/>
          </w:tcPr>
          <w:p w14:paraId="6896C7C1" w14:textId="09579457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оловьев Алексей Игоревич</w:t>
            </w:r>
          </w:p>
        </w:tc>
      </w:tr>
      <w:tr w:rsidR="008600D3" w:rsidRPr="00F70C82" w14:paraId="23A03A91" w14:textId="7B7A36F0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3149CDE4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76C77AB" w14:textId="3BA7D71F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737E524" w14:textId="4F9C3602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3978" w:type="dxa"/>
            <w:shd w:val="clear" w:color="auto" w:fill="auto"/>
            <w:vAlign w:val="center"/>
          </w:tcPr>
          <w:p w14:paraId="1A9A90BF" w14:textId="463B6836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оловьев Алексей Игоревич</w:t>
            </w:r>
          </w:p>
        </w:tc>
      </w:tr>
      <w:tr w:rsidR="008600D3" w:rsidRPr="00F70C82" w14:paraId="670864FB" w14:textId="36AFB718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54F39847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025C033" w14:textId="7728663C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34B2749" w14:textId="01374A2E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0E0FE70B" w14:textId="5731ED27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8600D3" w:rsidRPr="00F70C82" w14:paraId="14FB9627" w14:textId="131F43E0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4816EDCA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32AD3AD8" w14:textId="3C4374D1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45 – 18.</w:t>
            </w:r>
            <w:r w:rsidR="005E4CDE" w:rsidRPr="005E4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AB74FDA" w14:textId="56AD8B06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317BA8AA" w14:textId="37EE41EC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5E4CDE" w:rsidRPr="009D1451" w14:paraId="0EF0602D" w14:textId="700255C0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12BC0381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.01.2022</w:t>
            </w:r>
            <w:r w:rsidRPr="005E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воскресенье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1DF1B38" w14:textId="1B8B5458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0 – 11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7240563" w14:textId="5BE65A91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икум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24A09858" w14:textId="2AB68F81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рофимов Иван Андреевич</w:t>
            </w: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5E4CDE" w:rsidRPr="009D1451" w14:paraId="43727AEB" w14:textId="40012988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36A650A0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56FDF65" w14:textId="2B1A4F76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5 – 12.</w:t>
            </w:r>
            <w:r w:rsidR="005E4CDE" w:rsidRPr="005E4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FD9F44A" w14:textId="772DA52A" w:rsidR="005E4CDE" w:rsidRPr="005E4CDE" w:rsidRDefault="0031154C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икум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07A31DC7" w14:textId="181523B2" w:rsidR="005E4CDE" w:rsidRPr="008270E0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рофимов Иван Андреевич</w:t>
            </w: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5E4CDE" w:rsidRPr="00F70C82" w14:paraId="7C6BCAEC" w14:textId="17BA06D4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19E25341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AA09BD7" w14:textId="4BF78B1B" w:rsidR="005E4CDE" w:rsidRPr="005E4CDE" w:rsidRDefault="008270E0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5E4CDE" w:rsidRPr="005E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1E873590" w14:textId="77777777" w:rsidR="005E4CDE" w:rsidRPr="005E4CDE" w:rsidRDefault="005E4CDE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56A4BAF2" w14:textId="29CAAEEB" w:rsidR="005E4CDE" w:rsidRPr="008270E0" w:rsidRDefault="00F70C82" w:rsidP="003115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27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</w:tbl>
    <w:p w14:paraId="44440F90" w14:textId="5FA53005" w:rsidR="003A3493" w:rsidRDefault="003A349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227431" w14:textId="33B0C33B" w:rsidR="00AD683D" w:rsidRPr="00117373" w:rsidRDefault="00F70C82" w:rsidP="00117373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ru-RU"/>
        </w:rPr>
        <w:br w:type="page"/>
      </w:r>
      <w:r w:rsidR="00AD683D" w:rsidRPr="00117373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10 класс</w:t>
      </w:r>
    </w:p>
    <w:p w14:paraId="50613CB7" w14:textId="77777777" w:rsidR="00A73180" w:rsidRDefault="00A73180" w:rsidP="00A731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для подключения к платформе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133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assroom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420076" w14:textId="6DFC9320" w:rsidR="00133EB6" w:rsidRDefault="009D1451" w:rsidP="00133EB6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3" w:history="1">
        <w:r w:rsidR="00197FC5" w:rsidRPr="0095301B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QzNzc4OTE1MzE3?cjc=xxzfoll</w:t>
        </w:r>
      </w:hyperlink>
    </w:p>
    <w:p w14:paraId="0DA527BE" w14:textId="13F253E8" w:rsidR="00DD02D6" w:rsidRDefault="00DD02D6" w:rsidP="00133EB6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актное лицо: Федоров Алексей Юрьевич: </w:t>
      </w:r>
      <w:hyperlink r:id="rId14" w:history="1"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alexey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fedorov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nsu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EC7B13">
        <w:rPr>
          <w:rFonts w:ascii="Times New Roman" w:hAnsi="Times New Roman" w:cs="Times New Roman"/>
          <w:sz w:val="28"/>
          <w:szCs w:val="28"/>
          <w:lang w:val="ru-RU"/>
        </w:rPr>
        <w:t>; +7-953-790-55-17</w:t>
      </w:r>
    </w:p>
    <w:tbl>
      <w:tblPr>
        <w:tblW w:w="1118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606"/>
        <w:gridCol w:w="3690"/>
        <w:gridCol w:w="4269"/>
      </w:tblGrid>
      <w:tr w:rsidR="000C2552" w:rsidRPr="00117373" w14:paraId="15F93F67" w14:textId="0B69F759" w:rsidTr="009D1451">
        <w:trPr>
          <w:trHeight w:val="340"/>
        </w:trPr>
        <w:tc>
          <w:tcPr>
            <w:tcW w:w="1624" w:type="dxa"/>
            <w:shd w:val="clear" w:color="auto" w:fill="auto"/>
            <w:vAlign w:val="center"/>
            <w:hideMark/>
          </w:tcPr>
          <w:p w14:paraId="4F53EDC8" w14:textId="77777777" w:rsidR="000C2552" w:rsidRPr="00F70C8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1D60322" w14:textId="77777777" w:rsidR="000C2552" w:rsidRPr="00F70C8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C312708" w14:textId="54224F47" w:rsidR="000C2552" w:rsidRPr="00F70C8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7B42BD9D" w14:textId="4348484F" w:rsidR="000C2552" w:rsidRPr="00117373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нные преподавателя</w:t>
            </w:r>
          </w:p>
        </w:tc>
      </w:tr>
      <w:tr w:rsidR="008600D3" w:rsidRPr="00117373" w14:paraId="126EC983" w14:textId="4A711749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16021E53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.01.2022</w:t>
            </w: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онедельник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A5209B3" w14:textId="6D19D677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F70C82" w:rsidRPr="00F70C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3BF632D" w14:textId="1E2E70D4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галогены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6F97310B" w14:textId="68F4937A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рофимов Иван Андреевич</w:t>
            </w:r>
          </w:p>
        </w:tc>
      </w:tr>
      <w:tr w:rsidR="008600D3" w:rsidRPr="00117373" w14:paraId="0191A2B8" w14:textId="164177EC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3F355DF7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D62977D" w14:textId="5809171B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D571922" w14:textId="224B1845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органик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лькогены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68A25533" w14:textId="171745C1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рофимов Иван Андреевич</w:t>
            </w:r>
          </w:p>
        </w:tc>
      </w:tr>
      <w:tr w:rsidR="008600D3" w:rsidRPr="00117373" w14:paraId="341527F9" w14:textId="36AB75C5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4B1C1F7F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0F11CE3" w14:textId="71E83319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0004730" w14:textId="281C6CF5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ка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6AD1E426" w14:textId="46DFD499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якишева Ирина Вячеславовна</w:t>
            </w:r>
          </w:p>
        </w:tc>
      </w:tr>
      <w:tr w:rsidR="00117373" w:rsidRPr="00117373" w14:paraId="44C86B73" w14:textId="112A80FD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2AAB4603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07A9B0AB" w14:textId="026592F0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45 – 18.</w:t>
            </w:r>
            <w:r w:rsidR="00F70C82" w:rsidRPr="00F70C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2FD5CB8" w14:textId="6270B09C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ка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26A33511" w14:textId="7D57A270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якишева Ирина Вячеславовна</w:t>
            </w:r>
          </w:p>
        </w:tc>
      </w:tr>
      <w:tr w:rsidR="008600D3" w:rsidRPr="00117373" w14:paraId="42863E9D" w14:textId="5E3787C5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57CEFD28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.01.2022</w:t>
            </w: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вторник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3AD2D454" w14:textId="64D95FC7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F70C82" w:rsidRPr="00F70C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A8929CD" w14:textId="25EDA2A4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15 группы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13606C0F" w14:textId="1141DD0C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шмин</w:t>
            </w:r>
            <w:proofErr w:type="spellEnd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митрий Сергеевич</w:t>
            </w:r>
          </w:p>
        </w:tc>
      </w:tr>
      <w:tr w:rsidR="008600D3" w:rsidRPr="00117373" w14:paraId="700F283E" w14:textId="751E269B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331CDD49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5620199" w14:textId="149424A2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E94A419" w14:textId="194E855C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14 группы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20BBFA20" w14:textId="44EE0FA7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шмин</w:t>
            </w:r>
            <w:proofErr w:type="spellEnd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митрий Сергеевич</w:t>
            </w:r>
          </w:p>
        </w:tc>
      </w:tr>
      <w:tr w:rsidR="008600D3" w:rsidRPr="00117373" w14:paraId="79B8292F" w14:textId="6677742A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1087D0A2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455B7EF0" w14:textId="2F1221D8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EB14D72" w14:textId="766F26CE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0FB06799" w14:textId="1A312EFC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Юдина Юлия Алексеевна</w:t>
            </w:r>
          </w:p>
        </w:tc>
      </w:tr>
      <w:tr w:rsidR="00117373" w:rsidRPr="00117373" w14:paraId="28219919" w14:textId="7D83011D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2910FAFE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0B79B320" w14:textId="0576A88A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45 – 18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1EC05C3" w14:textId="64AD1BE5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25CEC001" w14:textId="7E33126E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Юдина Юлия Алексеевна</w:t>
            </w:r>
          </w:p>
        </w:tc>
      </w:tr>
      <w:tr w:rsidR="008600D3" w:rsidRPr="00117373" w14:paraId="2B4740FF" w14:textId="07A8B39E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2BFB0B15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.01.2022</w:t>
            </w: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среда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8E4E48B" w14:textId="1ACFA45B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F70C82" w:rsidRPr="00F70C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9DBD2EC" w14:textId="111C80BF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органика: </w:t>
            </w:r>
            <w:r w:rsidR="0031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менты 1, 2, 13 и 18 групп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6DFF7249" w14:textId="0E36C67D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лтарак</w:t>
            </w:r>
            <w:proofErr w:type="spellEnd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Павел Андреевич</w:t>
            </w:r>
          </w:p>
        </w:tc>
      </w:tr>
      <w:tr w:rsidR="008600D3" w:rsidRPr="00117373" w14:paraId="13F545EF" w14:textId="7BD05C11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67953C78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33DAC85" w14:textId="79A5BE43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EED77D9" w14:textId="62C3E096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3-5 групп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0368FAA1" w14:textId="6A38BC62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лтарак</w:t>
            </w:r>
            <w:proofErr w:type="spellEnd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Павел Андреевич</w:t>
            </w:r>
          </w:p>
        </w:tc>
      </w:tr>
      <w:tr w:rsidR="008600D3" w:rsidRPr="00117373" w14:paraId="6DBE536C" w14:textId="6D63AF1A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43889AEB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AAC12F1" w14:textId="540F4EF0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E4ECD4F" w14:textId="7A37ED65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244176A0" w14:textId="6D3A94ED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арнаухов Тимофей Михайлович</w:t>
            </w:r>
          </w:p>
        </w:tc>
      </w:tr>
      <w:tr w:rsidR="00117373" w:rsidRPr="00117373" w14:paraId="11D71053" w14:textId="7E70AD77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39933817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FDBACE2" w14:textId="434208E7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45 – 18.</w:t>
            </w:r>
            <w:r w:rsidR="00F70C82" w:rsidRPr="00F70C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4B75D73" w14:textId="30A99C27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43BBAA29" w14:textId="7A36D5FA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арнаухов Тимофей Михайлович</w:t>
            </w:r>
          </w:p>
        </w:tc>
      </w:tr>
      <w:tr w:rsidR="008600D3" w:rsidRPr="00117373" w14:paraId="3060AD66" w14:textId="117BD185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029A0085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.01.2022</w:t>
            </w: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четверг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912A2EA" w14:textId="0D605D10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0 – 11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A7DBFA0" w14:textId="0944DCC6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6-7 групп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621A100" w14:textId="7A1F2447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8600D3" w:rsidRPr="00117373" w14:paraId="55CD231F" w14:textId="632A53FD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07E8EBCA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0DAA4DAC" w14:textId="543422CC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72CB37B" w14:textId="0317FD7A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8-10 групп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69E50CB1" w14:textId="28D3415F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8600D3" w:rsidRPr="00117373" w14:paraId="443FDF63" w14:textId="1324BED7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39C95067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B1E47B8" w14:textId="7D597FC8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E6F9147" w14:textId="75EE308A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03B9FE19" w14:textId="07E1DB18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  <w:tr w:rsidR="00117373" w:rsidRPr="00117373" w14:paraId="793C91A5" w14:textId="1155BD35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6169A6BD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D2E8F55" w14:textId="1CBAB72F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45 – 18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5BA38FA" w14:textId="3528173D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органика: решение </w:t>
            </w:r>
            <w:r w:rsidR="0031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21484F9B" w14:textId="0DE8AE03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  <w:tr w:rsidR="008600D3" w:rsidRPr="00117373" w14:paraId="226E3557" w14:textId="6E22AD5F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23AC6F63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.01.2022</w:t>
            </w: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ятница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939F9F7" w14:textId="59A0B3AB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0 – 11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1B00784" w14:textId="316766E0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</w:t>
            </w:r>
            <w:r w:rsidR="0031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ганика: элементы 11 и 12 групп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4361FAF7" w14:textId="7B24D277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анов Александр Сергеевич</w:t>
            </w:r>
          </w:p>
        </w:tc>
      </w:tr>
      <w:tr w:rsidR="008600D3" w:rsidRPr="00117373" w14:paraId="340F04A0" w14:textId="20E5AD79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7900FEC1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363A1C23" w14:textId="3E233754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EB34BB4" w14:textId="17CCF61D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263CC955" w14:textId="7483A80A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  <w:tr w:rsidR="008600D3" w:rsidRPr="00117373" w14:paraId="010DCDB9" w14:textId="05049B92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3F3134B5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DBFE1A3" w14:textId="2E04C3B2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7551751" w14:textId="0663464E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1CD0F3C7" w14:textId="61E1F18E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арнаухов Тимофей Михайлович</w:t>
            </w:r>
          </w:p>
        </w:tc>
      </w:tr>
      <w:tr w:rsidR="00117373" w:rsidRPr="00117373" w14:paraId="60268895" w14:textId="1724D490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0999D7AD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DF3B46E" w14:textId="0807992F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45 – 18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DD71649" w14:textId="1A7F488E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7AFB65C9" w14:textId="1BA02B67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ифоров Ярослав Александрович</w:t>
            </w:r>
          </w:p>
        </w:tc>
      </w:tr>
      <w:tr w:rsidR="008600D3" w:rsidRPr="00117373" w14:paraId="14B89132" w14:textId="197CC92E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415294B2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.01.2022</w:t>
            </w: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суббота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81F3EF8" w14:textId="64242E4D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F70C82" w:rsidRPr="00F70C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54A9600" w14:textId="0327E74D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633EB89C" w14:textId="337F9CDF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рлуков</w:t>
            </w:r>
            <w:proofErr w:type="spellEnd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Артем Сергеевич</w:t>
            </w:r>
          </w:p>
        </w:tc>
      </w:tr>
      <w:tr w:rsidR="008600D3" w:rsidRPr="00117373" w14:paraId="6DC83137" w14:textId="783D1CC6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07A6E324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864837E" w14:textId="553F68C0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16E80F8" w14:textId="5760585A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B85CB8B" w14:textId="0D771345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рлуков</w:t>
            </w:r>
            <w:proofErr w:type="spellEnd"/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Артем Сергеевич</w:t>
            </w:r>
          </w:p>
        </w:tc>
      </w:tr>
      <w:tr w:rsidR="008600D3" w:rsidRPr="00117373" w14:paraId="7FCBEA75" w14:textId="36DE77D3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34150F88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7019452" w14:textId="53067CF9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4A0C12B" w14:textId="427AD3C4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0FA7BBD0" w14:textId="45727559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арнаухов Тимофей Михайлович</w:t>
            </w:r>
          </w:p>
        </w:tc>
      </w:tr>
      <w:tr w:rsidR="00117373" w:rsidRPr="00117373" w14:paraId="74CB5E1E" w14:textId="30DCCC17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4CEE93FF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7B08376" w14:textId="431F5DD3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45 – 18.</w:t>
            </w:r>
            <w:r w:rsidR="00F70C82" w:rsidRPr="00F70C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99F9C53" w14:textId="0B11D7AC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218E6AAB" w14:textId="502786EF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арнаухов Тимофей Михайлович</w:t>
            </w:r>
          </w:p>
        </w:tc>
      </w:tr>
      <w:tr w:rsidR="008600D3" w:rsidRPr="00117373" w14:paraId="5020FEC0" w14:textId="6F9EF391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38E69A63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.01.2022</w:t>
            </w: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воскресенье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01BD9A9D" w14:textId="01636F79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0 – 11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877F81E" w14:textId="73D2F38E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ка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3FF2EC86" w14:textId="214E86F1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ифоров Ярослав Александрович</w:t>
            </w:r>
          </w:p>
        </w:tc>
      </w:tr>
      <w:tr w:rsidR="008600D3" w:rsidRPr="00117373" w14:paraId="27229B06" w14:textId="6568AB6A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1CD9EE22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F9154C8" w14:textId="0855EEBF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5 – 12.</w:t>
            </w:r>
            <w:r w:rsidR="00F70C82" w:rsidRPr="00F70C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93D66BD" w14:textId="04D813AC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ка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7B85006F" w14:textId="2A5A4647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ифоров Ярослав Александрович</w:t>
            </w:r>
          </w:p>
        </w:tc>
      </w:tr>
      <w:tr w:rsidR="00F70C82" w:rsidRPr="009D1451" w14:paraId="4115A60C" w14:textId="386E96FD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75A205E0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3C85444" w14:textId="7BA32726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16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8D435F6" w14:textId="2FDDC2E2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икум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05A33AB6" w14:textId="3E5579FC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анов Александр Сергеевич</w:t>
            </w: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  <w:t>Трофимов Иван Андреевич</w:t>
            </w:r>
          </w:p>
        </w:tc>
      </w:tr>
      <w:tr w:rsidR="00F70C82" w:rsidRPr="009D1451" w14:paraId="1A8F6DC6" w14:textId="62100094" w:rsidTr="009D1451">
        <w:trPr>
          <w:trHeight w:val="340"/>
        </w:trPr>
        <w:tc>
          <w:tcPr>
            <w:tcW w:w="1624" w:type="dxa"/>
            <w:vMerge/>
            <w:shd w:val="clear" w:color="auto" w:fill="auto"/>
            <w:vAlign w:val="center"/>
            <w:hideMark/>
          </w:tcPr>
          <w:p w14:paraId="768FFCE3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0CE58B33" w14:textId="75BA3346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45 – 18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667EFDC" w14:textId="7509C376" w:rsidR="00F70C82" w:rsidRPr="00F70C82" w:rsidRDefault="0031154C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икум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1AF30AE7" w14:textId="0E17D51B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анов Александр Сергеевич</w:t>
            </w: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  <w:t>Трофимов Иван Андреевич</w:t>
            </w:r>
          </w:p>
        </w:tc>
      </w:tr>
      <w:tr w:rsidR="00F70C82" w:rsidRPr="00117373" w14:paraId="4BB9297A" w14:textId="78F61149" w:rsidTr="009D1451">
        <w:trPr>
          <w:trHeight w:val="340"/>
        </w:trPr>
        <w:tc>
          <w:tcPr>
            <w:tcW w:w="1624" w:type="dxa"/>
            <w:shd w:val="clear" w:color="auto" w:fill="auto"/>
            <w:vAlign w:val="center"/>
            <w:hideMark/>
          </w:tcPr>
          <w:p w14:paraId="0B7311E2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.01.2022</w:t>
            </w:r>
            <w:r w:rsidRPr="00F7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онедельник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881D37B" w14:textId="60287082" w:rsidR="00F70C82" w:rsidRPr="00F70C8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0 – 11.</w:t>
            </w:r>
            <w:r w:rsidR="00F70C82"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608FDA92" w14:textId="77777777" w:rsidR="00F70C82" w:rsidRPr="00F70C82" w:rsidRDefault="00F70C8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130227C4" w14:textId="36E7655C" w:rsidR="00F70C82" w:rsidRPr="0031154C" w:rsidRDefault="00117373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11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</w:tbl>
    <w:p w14:paraId="36D39E26" w14:textId="77777777" w:rsidR="009D1451" w:rsidRDefault="009D1451" w:rsidP="00EA4B53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14:paraId="3CB809C2" w14:textId="3B0B6E1D" w:rsidR="00AD683D" w:rsidRPr="00BC230C" w:rsidRDefault="009D1451" w:rsidP="00EA4B53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28"/>
          <w:lang w:val="ru-RU"/>
        </w:rPr>
        <w:t>1</w:t>
      </w:r>
      <w:r w:rsidR="00EA4B53" w:rsidRPr="00BC230C">
        <w:rPr>
          <w:rFonts w:ascii="Times New Roman" w:hAnsi="Times New Roman" w:cs="Times New Roman"/>
          <w:b/>
          <w:bCs/>
          <w:sz w:val="32"/>
          <w:szCs w:val="28"/>
        </w:rPr>
        <w:t xml:space="preserve">1 </w:t>
      </w:r>
      <w:r w:rsidR="00AD683D" w:rsidRPr="00BC230C">
        <w:rPr>
          <w:rFonts w:ascii="Times New Roman" w:hAnsi="Times New Roman" w:cs="Times New Roman"/>
          <w:b/>
          <w:bCs/>
          <w:sz w:val="32"/>
          <w:szCs w:val="28"/>
          <w:lang w:val="ru-RU"/>
        </w:rPr>
        <w:t>класс</w:t>
      </w:r>
    </w:p>
    <w:p w14:paraId="2D613A58" w14:textId="77777777" w:rsidR="00A73180" w:rsidRDefault="00A73180" w:rsidP="00A731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для подключения к платформе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133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assroom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36C4CB" w14:textId="0500E5A0" w:rsidR="00133EB6" w:rsidRDefault="009D1451" w:rsidP="00133EB6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5" w:history="1">
        <w:r w:rsidR="00197FC5" w:rsidRPr="00427340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QzNzc4OTE1Mzcx?cjc=2ukwhtm</w:t>
        </w:r>
      </w:hyperlink>
    </w:p>
    <w:p w14:paraId="0E75E75F" w14:textId="5C39DC7C" w:rsidR="00DD02D6" w:rsidRDefault="00DD02D6" w:rsidP="00133EB6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актное лицо: Федоров Алексей Юрьевич: </w:t>
      </w:r>
      <w:hyperlink r:id="rId16" w:history="1"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alexey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fedorov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nsu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EC7B13">
        <w:rPr>
          <w:rFonts w:ascii="Times New Roman" w:hAnsi="Times New Roman" w:cs="Times New Roman"/>
          <w:sz w:val="28"/>
          <w:szCs w:val="28"/>
          <w:lang w:val="ru-RU"/>
        </w:rPr>
        <w:t>; +7-953-790-55-17</w:t>
      </w: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637"/>
        <w:gridCol w:w="3953"/>
        <w:gridCol w:w="4269"/>
      </w:tblGrid>
      <w:tr w:rsidR="000C2552" w:rsidRPr="000C2552" w14:paraId="27B67EC3" w14:textId="70179F7E" w:rsidTr="009D1451">
        <w:trPr>
          <w:trHeight w:val="340"/>
        </w:trPr>
        <w:tc>
          <w:tcPr>
            <w:tcW w:w="1624" w:type="dxa"/>
            <w:shd w:val="clear" w:color="auto" w:fill="auto"/>
            <w:vAlign w:val="center"/>
            <w:hideMark/>
          </w:tcPr>
          <w:p w14:paraId="0BFB9290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4D3249B2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255ACEA6" w14:textId="2F2A98E0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54E9E02" w14:textId="10379C66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нные преподавателя</w:t>
            </w:r>
          </w:p>
        </w:tc>
      </w:tr>
      <w:tr w:rsidR="000C2552" w:rsidRPr="000C2552" w14:paraId="36300807" w14:textId="441088AB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1F29CB1F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.01.2022</w:t>
            </w: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онедельник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162144B" w14:textId="52C94A7D" w:rsidR="000C2552" w:rsidRPr="000C255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0C2552" w:rsidRPr="000C25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74B3F0F6" w14:textId="1FB5A296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галогены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4957EF13" w14:textId="0CFAE13A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рофимов Иван Андреевич</w:t>
            </w:r>
          </w:p>
        </w:tc>
      </w:tr>
      <w:tr w:rsidR="000C2552" w:rsidRPr="000C2552" w14:paraId="0914FCD2" w14:textId="4D7B7568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6BB0B55B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752A4277" w14:textId="0117B35D" w:rsidR="000C2552" w:rsidRPr="000C255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36201D68" w14:textId="0D3F16DD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органик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лькогены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1453F7E4" w14:textId="15CC11EB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рофимов Иван Андреевич</w:t>
            </w:r>
          </w:p>
        </w:tc>
      </w:tr>
      <w:tr w:rsidR="000C2552" w:rsidRPr="000C2552" w14:paraId="6408684B" w14:textId="7459A8E3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0533B632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BE14E98" w14:textId="57048B43" w:rsidR="000C2552" w:rsidRPr="000C255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5DCB870A" w14:textId="2A50AC63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2EB0FC1C" w14:textId="61EA676D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арионов Кирилл Павлович</w:t>
            </w:r>
          </w:p>
        </w:tc>
      </w:tr>
      <w:tr w:rsidR="000C2552" w:rsidRPr="000C2552" w14:paraId="664C2FAE" w14:textId="56C48A86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3195E109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DE6DD4D" w14:textId="2BD39B12" w:rsidR="000C2552" w:rsidRPr="000C2552" w:rsidRDefault="00266417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  <w:r w:rsidR="00F809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 – 18.</w:t>
            </w:r>
            <w:r w:rsidR="000C2552" w:rsidRPr="000C25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12872968" w14:textId="28BE9B18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4D03140A" w14:textId="302B373C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арионов Кирилл Павлович</w:t>
            </w:r>
          </w:p>
        </w:tc>
      </w:tr>
      <w:tr w:rsidR="000C2552" w:rsidRPr="000C2552" w14:paraId="51AD6FA0" w14:textId="0A24A9EA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13CE0932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.01.2022</w:t>
            </w: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вторник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243749D" w14:textId="76C37A84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0C2552" w:rsidRPr="000C25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164E3755" w14:textId="3778522A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15 группы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3B972729" w14:textId="304F1D6E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шмин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митрий Сергеевич</w:t>
            </w:r>
          </w:p>
        </w:tc>
      </w:tr>
      <w:tr w:rsidR="000C2552" w:rsidRPr="000C2552" w14:paraId="2D28A6D4" w14:textId="30C62FBB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05A02C5D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CD29A17" w14:textId="5D3F1152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0760F1CB" w14:textId="556C0772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14 группы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3E21D8A0" w14:textId="51C87A61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шмин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митрий Сергеевич</w:t>
            </w:r>
          </w:p>
        </w:tc>
      </w:tr>
      <w:tr w:rsidR="000C2552" w:rsidRPr="000C2552" w14:paraId="68811ED7" w14:textId="338034BD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0B94E1B2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9A3127F" w14:textId="7639136A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35787083" w14:textId="71E63BAB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</w:t>
            </w:r>
            <w:r w:rsidR="0068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ника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873FC7E" w14:textId="0C674562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има Александра Михайловна</w:t>
            </w:r>
          </w:p>
        </w:tc>
      </w:tr>
      <w:tr w:rsidR="000C2552" w:rsidRPr="000C2552" w14:paraId="46418C0A" w14:textId="74AA52B3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3C89025C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F2C5E9B" w14:textId="258B0164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45 – 18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687E098E" w14:textId="1D60557E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ка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45339091" w14:textId="311310EA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има Александра Михайловна</w:t>
            </w:r>
          </w:p>
        </w:tc>
      </w:tr>
      <w:tr w:rsidR="000C2552" w:rsidRPr="000C2552" w14:paraId="18C0666E" w14:textId="663DE81C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5BA63459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.01.2022</w:t>
            </w: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сред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12331692" w14:textId="3D43C805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0C2552" w:rsidRPr="000C25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32BD06F3" w14:textId="4172D704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</w:t>
            </w:r>
            <w:r w:rsidR="0068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: элементы 1, 2, 13 и 18 групп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6FFE676A" w14:textId="2395A017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лтарак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Павел Андреевич</w:t>
            </w:r>
          </w:p>
        </w:tc>
      </w:tr>
      <w:tr w:rsidR="000C2552" w:rsidRPr="000C2552" w14:paraId="24477515" w14:textId="0DD24745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28264EBF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0A7C57C" w14:textId="09941429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2B66DD60" w14:textId="01A813CB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3-5 групп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704DBFC" w14:textId="518DAEF9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лтарак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Павел Андреевич</w:t>
            </w:r>
          </w:p>
        </w:tc>
      </w:tr>
      <w:tr w:rsidR="000C2552" w:rsidRPr="000C2552" w14:paraId="638824D4" w14:textId="70783C0B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64636BDC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52DD0D4" w14:textId="0947BAAB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0A791E32" w14:textId="7251739E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ка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4FA4689B" w14:textId="05A9486D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якишева Ирина Вячеславовна</w:t>
            </w:r>
          </w:p>
        </w:tc>
      </w:tr>
      <w:tr w:rsidR="000C2552" w:rsidRPr="000C2552" w14:paraId="73CB64E6" w14:textId="714DF0D3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78F9B4FD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1EA13982" w14:textId="45C81162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45 – 18.</w:t>
            </w:r>
            <w:r w:rsidR="000C2552" w:rsidRPr="000C25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27474268" w14:textId="167142AA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ка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61CCBC8" w14:textId="769CFE68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якишева Ирина Вячеславовна</w:t>
            </w:r>
          </w:p>
        </w:tc>
      </w:tr>
      <w:tr w:rsidR="000C2552" w:rsidRPr="000C2552" w14:paraId="10A2166A" w14:textId="29C29EAF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5CEAB294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.01.2022</w:t>
            </w: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четверг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2D1CEAE" w14:textId="557F7D3A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0 – 11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4D715A4D" w14:textId="1EC74945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6-7 групп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2A4E700D" w14:textId="12652E01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0C2552" w:rsidRPr="000C2552" w14:paraId="6B162ACB" w14:textId="1E2D5959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35429D33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7958C4F" w14:textId="6E815F64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3200FDD2" w14:textId="24618ABE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элементы 8-10 групп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4CC96EC4" w14:textId="4D1BE07C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0C2552" w:rsidRPr="000C2552" w14:paraId="6582FCCB" w14:textId="66AB4153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4C748EDA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E992A9F" w14:textId="35B1CD6D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3EB5F4F4" w14:textId="21841A1C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2F5EB1D" w14:textId="5B707784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анов Александр Сергеевич</w:t>
            </w:r>
          </w:p>
        </w:tc>
      </w:tr>
      <w:tr w:rsidR="000C2552" w:rsidRPr="000C2552" w14:paraId="27758E03" w14:textId="3F4988D5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6D28F4E0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7471C40" w14:textId="3E638080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45 – 18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58ED6CD8" w14:textId="3416C01A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0313304B" w14:textId="0E14F321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анов Александр Сергеевич</w:t>
            </w:r>
          </w:p>
        </w:tc>
      </w:tr>
      <w:tr w:rsidR="000C2552" w:rsidRPr="000C2552" w14:paraId="3EA408F1" w14:textId="123069B7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63D5C003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.01.2022</w:t>
            </w: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ятниц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1A341267" w14:textId="14206C69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0 – 11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44384B0D" w14:textId="5C7D5833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</w:t>
            </w:r>
            <w:r w:rsidR="0068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ганика: элементы 11 и 12 групп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66545B5C" w14:textId="1AE334C9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анов Александр Сергеевич</w:t>
            </w:r>
          </w:p>
        </w:tc>
      </w:tr>
      <w:tr w:rsidR="000C2552" w:rsidRPr="000C2552" w14:paraId="6F7D4DCA" w14:textId="4D41CD03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35F7C983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7DFA76C2" w14:textId="41EACD06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59A02376" w14:textId="511DB238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7062B7D7" w14:textId="3A867E31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анов Александр Сергеевич</w:t>
            </w:r>
          </w:p>
        </w:tc>
      </w:tr>
      <w:tr w:rsidR="000C2552" w:rsidRPr="000C2552" w14:paraId="18591CB3" w14:textId="1633A573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351E3C1D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3F4F694" w14:textId="4288B9DE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02D09E64" w14:textId="0474FC58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565EE772" w14:textId="214C9458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арнаухов Тимофей Михайлович</w:t>
            </w:r>
          </w:p>
        </w:tc>
      </w:tr>
      <w:tr w:rsidR="000C2552" w:rsidRPr="000C2552" w14:paraId="189ADDDB" w14:textId="11E1E2DF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2DAEC59D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4DFE690" w14:textId="0768FAC6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45 – 18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6D20A65B" w14:textId="2D28B992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21C9526A" w14:textId="7BEE4C30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арнаухов Тимофей Михайлович</w:t>
            </w:r>
          </w:p>
        </w:tc>
      </w:tr>
      <w:tr w:rsidR="000C2552" w:rsidRPr="000C2552" w14:paraId="2CCB9FDC" w14:textId="436B7856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083DEA83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.01.2022</w:t>
            </w: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суббот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4A5A4FCC" w14:textId="3FC69727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0 – 11.</w:t>
            </w:r>
            <w:r w:rsidR="000C2552" w:rsidRPr="000C25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2D0ED344" w14:textId="286CB9A4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0CF44E31" w14:textId="71205549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0C2552" w:rsidRPr="000C2552" w14:paraId="160E2A5F" w14:textId="13686434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1AC091B1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8A1F3D0" w14:textId="4AC212A8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2585B8C5" w14:textId="0A9CE52C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26D8CD6C" w14:textId="30899401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0C2552" w:rsidRPr="000C2552" w14:paraId="61285686" w14:textId="664D7A5B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387C38F5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10A1DC8F" w14:textId="0D38D797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14642691" w14:textId="55B6F331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455BD1E5" w14:textId="1352BD25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ифоров Ярослав Александрович</w:t>
            </w:r>
          </w:p>
        </w:tc>
      </w:tr>
      <w:tr w:rsidR="000C2552" w:rsidRPr="000C2552" w14:paraId="6A6BCE92" w14:textId="6E901A0D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638C4851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17BF2C03" w14:textId="01D144FD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45 – 18.</w:t>
            </w:r>
            <w:r w:rsidR="000C2552" w:rsidRPr="000C25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31E6482E" w14:textId="1B6B41A6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химия</w:t>
            </w:r>
            <w:proofErr w:type="spellEnd"/>
          </w:p>
        </w:tc>
        <w:tc>
          <w:tcPr>
            <w:tcW w:w="4269" w:type="dxa"/>
            <w:shd w:val="clear" w:color="auto" w:fill="auto"/>
            <w:vAlign w:val="center"/>
          </w:tcPr>
          <w:p w14:paraId="29445917" w14:textId="474EFC93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ифоров Ярослав Александрович</w:t>
            </w:r>
          </w:p>
        </w:tc>
      </w:tr>
      <w:tr w:rsidR="000C2552" w:rsidRPr="000C2552" w14:paraId="04FFEABE" w14:textId="3E1A7E47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44E0AA47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.01.2022</w:t>
            </w: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воскресень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79F14D91" w14:textId="036BA3EF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0 – 11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21924F7B" w14:textId="44850FE9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</w:t>
            </w:r>
            <w:r w:rsidR="0068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196B491B" w14:textId="1AB2D3E2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шмин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митрий Сергеевич</w:t>
            </w:r>
          </w:p>
        </w:tc>
      </w:tr>
      <w:tr w:rsidR="000C2552" w:rsidRPr="000C2552" w14:paraId="67A555BB" w14:textId="43E04615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68DD3251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08E04F94" w14:textId="4EEC4B04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5 – 12.</w:t>
            </w:r>
            <w:r w:rsidR="000C2552" w:rsidRPr="000C25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1CA7AD05" w14:textId="4AB8F1C1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ка: решение задач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0DED7317" w14:textId="59661B3B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шмин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митрий Сергеевич</w:t>
            </w:r>
          </w:p>
        </w:tc>
      </w:tr>
      <w:tr w:rsidR="000C2552" w:rsidRPr="000C2552" w14:paraId="1421FF09" w14:textId="6964FC90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4CD6DA9F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98DF0FB" w14:textId="311E7D86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3DB998A6" w14:textId="328457E1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ка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623A1DE4" w14:textId="0256A176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убов Дмитрий Петрович</w:t>
            </w:r>
          </w:p>
        </w:tc>
      </w:tr>
      <w:tr w:rsidR="000C2552" w:rsidRPr="000C2552" w14:paraId="365828B4" w14:textId="6A999E26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7741B0DE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E2B221F" w14:textId="3B6C9964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45 – 18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7BBDAB0E" w14:textId="1A2C2D2E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ка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22550E58" w14:textId="7F111CD1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убов Дмитрий Петрович</w:t>
            </w:r>
          </w:p>
        </w:tc>
      </w:tr>
      <w:tr w:rsidR="000C2552" w:rsidRPr="009D1451" w14:paraId="1B0AB46C" w14:textId="34140715" w:rsidTr="009D1451">
        <w:trPr>
          <w:trHeight w:val="340"/>
        </w:trPr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6F1E5B87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.01.2022</w:t>
            </w:r>
            <w:r w:rsidRPr="000C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онедельник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7AAA3796" w14:textId="6ABA1DC0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0 – 11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12C49812" w14:textId="180C2034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икум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7F60848C" w14:textId="70A8DF3B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анов Александр Сергеевич</w:t>
            </w: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0C2552" w:rsidRPr="009D1451" w14:paraId="7995E48F" w14:textId="34C9D97C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04B84A76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D0D3F53" w14:textId="167F81C5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5 – 12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14:paraId="2C6353E3" w14:textId="35DAFA7B" w:rsidR="000C2552" w:rsidRPr="000C2552" w:rsidRDefault="00687B9F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икум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3EA92FCE" w14:textId="2B4A590C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анов Александр Сергеевич</w:t>
            </w:r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аркуль</w:t>
            </w:r>
            <w:proofErr w:type="spellEnd"/>
            <w:r w:rsidRPr="0068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лья Александрович</w:t>
            </w:r>
          </w:p>
        </w:tc>
      </w:tr>
      <w:tr w:rsidR="000C2552" w:rsidRPr="000C2552" w14:paraId="4583C0E2" w14:textId="7B9BCFCB" w:rsidTr="009D1451">
        <w:trPr>
          <w:trHeight w:val="340"/>
        </w:trPr>
        <w:tc>
          <w:tcPr>
            <w:tcW w:w="1624" w:type="dxa"/>
            <w:vMerge/>
            <w:vAlign w:val="center"/>
            <w:hideMark/>
          </w:tcPr>
          <w:p w14:paraId="066E2B87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4B888AF9" w14:textId="4EE3BCF2" w:rsidR="000C2552" w:rsidRPr="000C2552" w:rsidRDefault="00F809B5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0 – 16.</w:t>
            </w:r>
            <w:r w:rsidR="000C2552" w:rsidRPr="000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53" w:type="dxa"/>
            <w:shd w:val="clear" w:color="auto" w:fill="auto"/>
            <w:noWrap/>
            <w:vAlign w:val="center"/>
            <w:hideMark/>
          </w:tcPr>
          <w:p w14:paraId="6EE4404D" w14:textId="77777777" w:rsidR="000C2552" w:rsidRPr="000C2552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25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237F9669" w14:textId="1094909D" w:rsidR="000C2552" w:rsidRPr="00687B9F" w:rsidRDefault="000C2552" w:rsidP="00687B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</w:tbl>
    <w:p w14:paraId="42308B34" w14:textId="77777777" w:rsidR="00AF5649" w:rsidRPr="0041486B" w:rsidRDefault="00AF5649" w:rsidP="00DD02D6">
      <w:pPr>
        <w:shd w:val="clear" w:color="auto" w:fill="FFFFFF"/>
        <w:spacing w:before="240" w:after="240"/>
        <w:rPr>
          <w:rFonts w:ascii="Times New Roman" w:eastAsia="Calibri" w:hAnsi="Times New Roman" w:cs="Times New Roman"/>
          <w:i/>
          <w:sz w:val="26"/>
          <w:szCs w:val="26"/>
          <w:u w:val="single"/>
          <w:lang w:val="ru-RU"/>
        </w:rPr>
      </w:pPr>
    </w:p>
    <w:sectPr w:rsidR="00AF5649" w:rsidRPr="0041486B" w:rsidSect="009D1451">
      <w:pgSz w:w="12240" w:h="15840"/>
      <w:pgMar w:top="624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14EB"/>
    <w:multiLevelType w:val="hybridMultilevel"/>
    <w:tmpl w:val="612A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2569"/>
    <w:multiLevelType w:val="hybridMultilevel"/>
    <w:tmpl w:val="CC5094AC"/>
    <w:lvl w:ilvl="0" w:tplc="91FAAC8A">
      <w:start w:val="4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34C8B"/>
    <w:multiLevelType w:val="hybridMultilevel"/>
    <w:tmpl w:val="DBFCDE9C"/>
    <w:lvl w:ilvl="0" w:tplc="BDB8C6BE">
      <w:start w:val="4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5B38"/>
    <w:rsid w:val="0003558A"/>
    <w:rsid w:val="00057EC0"/>
    <w:rsid w:val="00060D9E"/>
    <w:rsid w:val="00071209"/>
    <w:rsid w:val="000809D0"/>
    <w:rsid w:val="000A356B"/>
    <w:rsid w:val="000C2552"/>
    <w:rsid w:val="00117373"/>
    <w:rsid w:val="00133EB6"/>
    <w:rsid w:val="00197FC5"/>
    <w:rsid w:val="001A73E0"/>
    <w:rsid w:val="001C00F3"/>
    <w:rsid w:val="001D24C1"/>
    <w:rsid w:val="00250A90"/>
    <w:rsid w:val="00266417"/>
    <w:rsid w:val="0031154C"/>
    <w:rsid w:val="003A3493"/>
    <w:rsid w:val="0041486B"/>
    <w:rsid w:val="0048222B"/>
    <w:rsid w:val="004A2A4F"/>
    <w:rsid w:val="004B24BE"/>
    <w:rsid w:val="004D7C98"/>
    <w:rsid w:val="00501F78"/>
    <w:rsid w:val="005362C9"/>
    <w:rsid w:val="005473E0"/>
    <w:rsid w:val="00597A15"/>
    <w:rsid w:val="005C0BC6"/>
    <w:rsid w:val="005D5DC8"/>
    <w:rsid w:val="005E4CDE"/>
    <w:rsid w:val="006418DA"/>
    <w:rsid w:val="00642F31"/>
    <w:rsid w:val="00687B9F"/>
    <w:rsid w:val="00691337"/>
    <w:rsid w:val="006A0E41"/>
    <w:rsid w:val="006F1238"/>
    <w:rsid w:val="007B7094"/>
    <w:rsid w:val="007D14F6"/>
    <w:rsid w:val="007E2A3A"/>
    <w:rsid w:val="007E55AD"/>
    <w:rsid w:val="008270E0"/>
    <w:rsid w:val="008600D3"/>
    <w:rsid w:val="00875FE9"/>
    <w:rsid w:val="008C613C"/>
    <w:rsid w:val="008C78A6"/>
    <w:rsid w:val="0091438E"/>
    <w:rsid w:val="0094312F"/>
    <w:rsid w:val="0095301B"/>
    <w:rsid w:val="009538DA"/>
    <w:rsid w:val="0096548E"/>
    <w:rsid w:val="009D1451"/>
    <w:rsid w:val="00A55DDA"/>
    <w:rsid w:val="00A73180"/>
    <w:rsid w:val="00A757B4"/>
    <w:rsid w:val="00A77DD5"/>
    <w:rsid w:val="00AD683D"/>
    <w:rsid w:val="00AF5649"/>
    <w:rsid w:val="00AF6A69"/>
    <w:rsid w:val="00B75ADF"/>
    <w:rsid w:val="00BC230C"/>
    <w:rsid w:val="00BC755E"/>
    <w:rsid w:val="00BD76B5"/>
    <w:rsid w:val="00BF219A"/>
    <w:rsid w:val="00CD0F8D"/>
    <w:rsid w:val="00CE53D9"/>
    <w:rsid w:val="00CF2674"/>
    <w:rsid w:val="00D3042C"/>
    <w:rsid w:val="00D3476A"/>
    <w:rsid w:val="00D7761F"/>
    <w:rsid w:val="00DC50BF"/>
    <w:rsid w:val="00DD02D6"/>
    <w:rsid w:val="00E36F5C"/>
    <w:rsid w:val="00E502EC"/>
    <w:rsid w:val="00E601AE"/>
    <w:rsid w:val="00E85B38"/>
    <w:rsid w:val="00EA4B53"/>
    <w:rsid w:val="00EC3463"/>
    <w:rsid w:val="00EC7B13"/>
    <w:rsid w:val="00EF0001"/>
    <w:rsid w:val="00F06BD8"/>
    <w:rsid w:val="00F17C48"/>
    <w:rsid w:val="00F31EA0"/>
    <w:rsid w:val="00F36641"/>
    <w:rsid w:val="00F70C82"/>
    <w:rsid w:val="00F809B5"/>
    <w:rsid w:val="00FA60FD"/>
    <w:rsid w:val="00FB1AD3"/>
    <w:rsid w:val="00FC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68BB"/>
  <w15:docId w15:val="{A637D11E-A4B7-4CD9-A4CC-5F51344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8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356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A356B"/>
    <w:rPr>
      <w:color w:val="605E5C"/>
      <w:shd w:val="clear" w:color="auto" w:fill="E1DFDD"/>
    </w:rPr>
  </w:style>
  <w:style w:type="table" w:styleId="a5">
    <w:name w:val="Grid Table Light"/>
    <w:basedOn w:val="a1"/>
    <w:uiPriority w:val="40"/>
    <w:rsid w:val="00AF6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FollowedHyperlink"/>
    <w:basedOn w:val="a0"/>
    <w:uiPriority w:val="99"/>
    <w:semiHidden/>
    <w:unhideWhenUsed/>
    <w:rsid w:val="0048222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301B"/>
    <w:rPr>
      <w:color w:val="605E5C"/>
      <w:shd w:val="clear" w:color="auto" w:fill="E1DFDD"/>
    </w:rPr>
  </w:style>
  <w:style w:type="paragraph" w:customStyle="1" w:styleId="Default">
    <w:name w:val="Default"/>
    <w:rsid w:val="00827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annotation reference"/>
    <w:basedOn w:val="a0"/>
    <w:uiPriority w:val="99"/>
    <w:semiHidden/>
    <w:unhideWhenUsed/>
    <w:rsid w:val="003115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154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154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15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154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11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1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DQzNzc4OTE1MzE3?cjc=xxzfoll" TargetMode="External"/><Relationship Id="rId13" Type="http://schemas.openxmlformats.org/officeDocument/2006/relationships/hyperlink" Target="https://classroom.google.com/c/NDQzNzc4OTE1MzE3?cjc=xxzfo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c/NDQzNzc4NDkwNTIz?cjc=suuh4fe" TargetMode="External"/><Relationship Id="rId12" Type="http://schemas.openxmlformats.org/officeDocument/2006/relationships/hyperlink" Target="mailto:alexey.fedorov@ns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exey.fedorov@ns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K8G2emB88tWWFce8A" TargetMode="External"/><Relationship Id="rId11" Type="http://schemas.openxmlformats.org/officeDocument/2006/relationships/hyperlink" Target="https://classroom.google.com/c/NDQzNzc4NDkwNTIz?cjc=suuh4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c/NDQzNzc4OTE1Mzcx?cjc=2ukwhtm" TargetMode="External"/><Relationship Id="rId10" Type="http://schemas.openxmlformats.org/officeDocument/2006/relationships/hyperlink" Target="mailto:alexey.fedorov@n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DQzNzc4OTE1Mzcx?cjc=2ukwhtm" TargetMode="External"/><Relationship Id="rId14" Type="http://schemas.openxmlformats.org/officeDocument/2006/relationships/hyperlink" Target="mailto:alexey.fedorov@n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44E6-919F-4FC7-AA1D-2E00FACC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Fedorov</dc:creator>
  <cp:lastModifiedBy>Администратор</cp:lastModifiedBy>
  <cp:revision>17</cp:revision>
  <cp:lastPrinted>2021-11-14T06:24:00Z</cp:lastPrinted>
  <dcterms:created xsi:type="dcterms:W3CDTF">2021-11-01T10:53:00Z</dcterms:created>
  <dcterms:modified xsi:type="dcterms:W3CDTF">2021-12-29T04:13:00Z</dcterms:modified>
</cp:coreProperties>
</file>